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4DAA" w14:textId="77777777" w:rsidR="006C4F1F" w:rsidRPr="006C4F1F" w:rsidRDefault="006C4F1F" w:rsidP="006C4F1F">
      <w:pPr>
        <w:adjustRightInd w:val="0"/>
        <w:snapToGrid w:val="0"/>
        <w:spacing w:line="240" w:lineRule="atLeast"/>
        <w:rPr>
          <w:rFonts w:ascii="黑体" w:eastAsia="黑体" w:hAnsi="黑体" w:cs="Times New Roman"/>
          <w:sz w:val="32"/>
          <w:szCs w:val="32"/>
        </w:rPr>
      </w:pPr>
      <w:r w:rsidRPr="006C4F1F">
        <w:rPr>
          <w:rFonts w:ascii="黑体" w:eastAsia="黑体" w:hAnsi="黑体" w:cs="Times New Roman"/>
          <w:sz w:val="32"/>
          <w:szCs w:val="32"/>
        </w:rPr>
        <w:t>附件</w:t>
      </w:r>
      <w:r w:rsidRPr="006C4F1F">
        <w:rPr>
          <w:rFonts w:ascii="黑体" w:eastAsia="黑体" w:hAnsi="黑体" w:cs="Times New Roman" w:hint="eastAsia"/>
          <w:sz w:val="32"/>
          <w:szCs w:val="32"/>
        </w:rPr>
        <w:t>3</w:t>
      </w:r>
      <w:bookmarkStart w:id="0" w:name="_GoBack"/>
      <w:bookmarkEnd w:id="0"/>
    </w:p>
    <w:p w14:paraId="58203538" w14:textId="77777777" w:rsidR="006C4F1F" w:rsidRDefault="006C4F1F" w:rsidP="006C4F1F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海洋大学团建领航项目立项汇总表</w:t>
      </w:r>
    </w:p>
    <w:p w14:paraId="66A6839A" w14:textId="77777777" w:rsidR="006C4F1F" w:rsidRDefault="006C4F1F" w:rsidP="006C4F1F">
      <w:pPr>
        <w:adjustRightInd w:val="0"/>
        <w:snapToGrid w:val="0"/>
        <w:spacing w:line="240" w:lineRule="atLeast"/>
        <w:rPr>
          <w:rFonts w:ascii="仿宋" w:eastAsia="仿宋" w:hAnsi="仿宋" w:cs="仿宋"/>
          <w:sz w:val="32"/>
          <w:szCs w:val="32"/>
        </w:rPr>
      </w:pPr>
    </w:p>
    <w:tbl>
      <w:tblPr>
        <w:tblW w:w="1423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43"/>
        <w:gridCol w:w="2685"/>
        <w:gridCol w:w="2640"/>
        <w:gridCol w:w="2025"/>
        <w:gridCol w:w="1905"/>
        <w:gridCol w:w="2040"/>
      </w:tblGrid>
      <w:tr w:rsidR="006C4F1F" w14:paraId="4992104A" w14:textId="77777777" w:rsidTr="006C4F1F">
        <w:trPr>
          <w:trHeight w:val="98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A681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6A7F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项目类别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567D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单位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6C5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申报团支部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29D8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项目名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1AFD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项目负责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1561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联系方式</w:t>
            </w:r>
          </w:p>
        </w:tc>
      </w:tr>
      <w:tr w:rsidR="006C4F1F" w14:paraId="406A8620" w14:textId="77777777" w:rsidTr="006C4F1F">
        <w:trPr>
          <w:trHeight w:val="9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CFDD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F0C2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领航团</w:t>
            </w:r>
            <w:proofErr w:type="gramEnd"/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建/活力团建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010B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水产学院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D02D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20</w:t>
            </w:r>
            <w:r>
              <w:rPr>
                <w:rFonts w:ascii="仿宋" w:eastAsia="仿宋" w:hAnsi="仿宋" w:cs="仿宋"/>
                <w:color w:val="FF0000"/>
                <w:kern w:val="0"/>
                <w:sz w:val="24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1级水产养殖学2班团支部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0546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XXXXXXXXX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075F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XX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C982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4"/>
                <w:lang w:bidi="ar"/>
              </w:rPr>
              <w:t>12345678910</w:t>
            </w:r>
          </w:p>
        </w:tc>
      </w:tr>
      <w:tr w:rsidR="006C4F1F" w14:paraId="4C49FEE7" w14:textId="77777777" w:rsidTr="006C4F1F">
        <w:trPr>
          <w:trHeight w:val="60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43E1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CD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E70D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AAC0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5719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41A2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BEE4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6C4F1F" w14:paraId="61AE741D" w14:textId="77777777" w:rsidTr="006C4F1F">
        <w:trPr>
          <w:trHeight w:val="58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C819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3B4E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D91A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BC5F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6127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EA70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994B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6C4F1F" w14:paraId="06F3B59C" w14:textId="77777777" w:rsidTr="006C4F1F">
        <w:trPr>
          <w:trHeight w:val="54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5A45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02D4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8EF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1253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CA67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997F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934D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6C4F1F" w14:paraId="44208845" w14:textId="77777777" w:rsidTr="006C4F1F">
        <w:trPr>
          <w:trHeight w:val="54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E3D5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B21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0848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7D15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810B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6AD8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D761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6C4F1F" w14:paraId="63290381" w14:textId="77777777" w:rsidTr="006C4F1F">
        <w:trPr>
          <w:trHeight w:val="54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855A" w14:textId="77777777" w:rsidR="006C4F1F" w:rsidRDefault="006C4F1F" w:rsidP="003747B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8FB5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ED92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B337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E8CD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AD35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8E97" w14:textId="77777777" w:rsidR="006C4F1F" w:rsidRDefault="006C4F1F" w:rsidP="003747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37786519" w14:textId="77777777" w:rsidR="006C4F1F" w:rsidRDefault="006C4F1F" w:rsidP="006C4F1F">
      <w:pPr>
        <w:adjustRightInd w:val="0"/>
        <w:snapToGrid w:val="0"/>
        <w:spacing w:line="240" w:lineRule="atLeast"/>
        <w:rPr>
          <w:rFonts w:ascii="Times New Roman" w:eastAsia="仿宋_GB2312" w:hAnsi="Times New Roman" w:cs="Times New Roman"/>
          <w:sz w:val="32"/>
          <w:szCs w:val="32"/>
        </w:rPr>
      </w:pPr>
    </w:p>
    <w:p w14:paraId="6D17F408" w14:textId="77777777" w:rsidR="00A6663C" w:rsidRDefault="00A6663C"/>
    <w:sectPr w:rsidR="00A6663C">
      <w:pgSz w:w="16838" w:h="11906" w:orient="landscape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825B" w14:textId="77777777" w:rsidR="00B67F0B" w:rsidRDefault="00B67F0B" w:rsidP="006C4F1F">
      <w:r>
        <w:separator/>
      </w:r>
    </w:p>
  </w:endnote>
  <w:endnote w:type="continuationSeparator" w:id="0">
    <w:p w14:paraId="667C3ABD" w14:textId="77777777" w:rsidR="00B67F0B" w:rsidRDefault="00B67F0B" w:rsidP="006C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DA4E" w14:textId="77777777" w:rsidR="00B67F0B" w:rsidRDefault="00B67F0B" w:rsidP="006C4F1F">
      <w:r>
        <w:separator/>
      </w:r>
    </w:p>
  </w:footnote>
  <w:footnote w:type="continuationSeparator" w:id="0">
    <w:p w14:paraId="36910DAE" w14:textId="77777777" w:rsidR="00B67F0B" w:rsidRDefault="00B67F0B" w:rsidP="006C4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AF"/>
    <w:rsid w:val="006C4F1F"/>
    <w:rsid w:val="00A6663C"/>
    <w:rsid w:val="00B67F0B"/>
    <w:rsid w:val="00F9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A5B42-826B-4E1F-9396-3B8DFEC3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F"/>
    <w:pPr>
      <w:widowControl w:val="0"/>
      <w:jc w:val="both"/>
    </w:pPr>
    <w:rPr>
      <w:rFonts w:asciiTheme="minorHAnsi" w:eastAsiaTheme="minorEastAsia" w:hAnsiTheme="minorHAns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4F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4F1F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4F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76FB-7315-4D72-B03C-86B12EF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p</dc:creator>
  <cp:keywords/>
  <dc:description/>
  <cp:lastModifiedBy>lsp</cp:lastModifiedBy>
  <cp:revision>2</cp:revision>
  <dcterms:created xsi:type="dcterms:W3CDTF">2023-10-17T05:51:00Z</dcterms:created>
  <dcterms:modified xsi:type="dcterms:W3CDTF">2023-10-17T05:52:00Z</dcterms:modified>
</cp:coreProperties>
</file>